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4A418F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OALA DOCTORALĂ DE CHIMIE</w:t>
      </w:r>
    </w:p>
    <w:p w14:paraId="58CF4BFC" w14:textId="6159F667" w:rsidR="004A418F" w:rsidRPr="004A418F" w:rsidRDefault="004A418F" w:rsidP="006F2B3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14CE62C5" w14:textId="5775F1E6" w:rsidR="00471856" w:rsidRPr="00C660B5" w:rsidRDefault="00827F8F" w:rsidP="00CC3986">
      <w:pPr>
        <w:spacing w:after="0" w:line="240" w:lineRule="auto"/>
        <w:ind w:right="3967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92227542"/>
    </w:p>
    <w:bookmarkEnd w:id="1"/>
    <w:p w14:paraId="0BC7D531" w14:textId="77777777" w:rsidR="004A418F" w:rsidRPr="00C660B5" w:rsidRDefault="004A418F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BA390A8" w14:textId="77777777" w:rsidR="00B84F7E" w:rsidRPr="00B84F7E" w:rsidRDefault="00B84F7E" w:rsidP="00B84F7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4F7E">
        <w:rPr>
          <w:rFonts w:ascii="Times New Roman" w:hAnsi="Times New Roman" w:cs="Times New Roman"/>
          <w:b/>
          <w:sz w:val="24"/>
          <w:szCs w:val="24"/>
          <w:lang w:val="ro-RO"/>
        </w:rPr>
        <w:t>Către</w:t>
      </w:r>
      <w:r w:rsidR="00346029" w:rsidRPr="00B84F7E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42AE0FCE" w14:textId="049DFA9A" w:rsidR="00B84F7E" w:rsidRPr="00B84F7E" w:rsidRDefault="00B84F7E" w:rsidP="00B84F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B8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teca Facultăţii de ……………</w:t>
      </w:r>
    </w:p>
    <w:p w14:paraId="2AA12BD4" w14:textId="20A14118" w:rsidR="00B84F7E" w:rsidRPr="00B84F7E" w:rsidRDefault="00B84F7E" w:rsidP="00B84F7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E647D" w14:textId="7ED15E16" w:rsidR="00B84F7E" w:rsidRPr="00B84F7E" w:rsidRDefault="00B84F7E" w:rsidP="00B84F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4F7E">
        <w:rPr>
          <w:rFonts w:ascii="Times New Roman" w:hAnsi="Times New Roman" w:cs="Times New Roman"/>
          <w:color w:val="000000"/>
          <w:sz w:val="24"/>
          <w:szCs w:val="24"/>
        </w:rPr>
        <w:t>Vă transmitem teza de doctorat cu titlul “……………………………….”, elaborată de stud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F7E">
        <w:rPr>
          <w:rFonts w:ascii="Times New Roman" w:hAnsi="Times New Roman" w:cs="Times New Roman"/>
          <w:color w:val="000000"/>
          <w:sz w:val="24"/>
          <w:szCs w:val="24"/>
        </w:rPr>
        <w:t>doctor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F7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, în domeniul …………………..</w:t>
      </w:r>
    </w:p>
    <w:p w14:paraId="37A1DE63" w14:textId="77777777" w:rsidR="00B84F7E" w:rsidRPr="00B84F7E" w:rsidRDefault="00B84F7E" w:rsidP="00B84F7E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B84F7E">
        <w:rPr>
          <w:rFonts w:ascii="Times New Roman" w:hAnsi="Times New Roman" w:cs="Times New Roman"/>
          <w:color w:val="000000"/>
          <w:sz w:val="24"/>
          <w:szCs w:val="24"/>
        </w:rPr>
        <w:t>Anexăm, de asemenea, rezumatele tezei în limba română și în limba engleză.</w:t>
      </w:r>
    </w:p>
    <w:p w14:paraId="4D9EA89F" w14:textId="63CC1411" w:rsidR="00397A3A" w:rsidRPr="00B84F7E" w:rsidRDefault="00B84F7E" w:rsidP="00B84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84F7E">
        <w:rPr>
          <w:rFonts w:ascii="Times New Roman" w:hAnsi="Times New Roman" w:cs="Times New Roman"/>
          <w:color w:val="000000"/>
          <w:sz w:val="24"/>
          <w:szCs w:val="24"/>
        </w:rPr>
        <w:t xml:space="preserve">Şedinţa de susţine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ă </w:t>
      </w:r>
      <w:r w:rsidRPr="00B84F7E">
        <w:rPr>
          <w:rFonts w:ascii="Times New Roman" w:hAnsi="Times New Roman" w:cs="Times New Roman"/>
          <w:color w:val="000000"/>
          <w:sz w:val="24"/>
          <w:szCs w:val="24"/>
        </w:rPr>
        <w:t>a tezei va avea loc la data de…………………...</w:t>
      </w:r>
    </w:p>
    <w:p w14:paraId="5AB7B7FF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51AA27A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990"/>
        <w:gridCol w:w="4974"/>
      </w:tblGrid>
      <w:tr w:rsidR="00B84F7E" w:rsidRPr="00745B52" w14:paraId="4CFA78A1" w14:textId="77777777" w:rsidTr="00B84F7E">
        <w:tc>
          <w:tcPr>
            <w:tcW w:w="3990" w:type="dxa"/>
            <w:vAlign w:val="center"/>
          </w:tcPr>
          <w:p w14:paraId="6F5331F8" w14:textId="50650556" w:rsidR="00B84F7E" w:rsidRPr="00745B52" w:rsidRDefault="00B84F7E" w:rsidP="00B84F7E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rector Școală Doctorală,</w:t>
            </w:r>
          </w:p>
        </w:tc>
        <w:tc>
          <w:tcPr>
            <w:tcW w:w="4974" w:type="dxa"/>
            <w:vAlign w:val="center"/>
          </w:tcPr>
          <w:p w14:paraId="65B0D6DA" w14:textId="06286400" w:rsidR="00B84F7E" w:rsidRPr="00B84F7E" w:rsidRDefault="00B84F7E" w:rsidP="00B84F7E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lang w:val="ro-RO"/>
              </w:rPr>
            </w:pPr>
            <w:r w:rsidRPr="00B84F7E">
              <w:rPr>
                <w:rFonts w:ascii="Times New Roman" w:eastAsia="Cambria" w:hAnsi="Times New Roman"/>
                <w:b/>
                <w:bCs/>
                <w:lang w:val="ro-RO"/>
              </w:rPr>
              <w:t>Secretar</w:t>
            </w:r>
            <w:r>
              <w:rPr>
                <w:rFonts w:ascii="Times New Roman" w:eastAsia="Cambria" w:hAnsi="Times New Roman"/>
                <w:b/>
                <w:bCs/>
                <w:lang w:val="ro-RO"/>
              </w:rPr>
              <w:t>,</w:t>
            </w:r>
          </w:p>
        </w:tc>
      </w:tr>
      <w:tr w:rsidR="00B84F7E" w:rsidRPr="00745B52" w14:paraId="5038719A" w14:textId="77777777" w:rsidTr="00B84F7E">
        <w:tc>
          <w:tcPr>
            <w:tcW w:w="3990" w:type="dxa"/>
          </w:tcPr>
          <w:p w14:paraId="3FF29C11" w14:textId="246B1DCD" w:rsidR="00B84F7E" w:rsidRPr="00745B52" w:rsidRDefault="00B84F7E" w:rsidP="00B84F7E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B31D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f. univ. dr. habil. Cecilia ARSENE</w:t>
            </w:r>
          </w:p>
        </w:tc>
        <w:tc>
          <w:tcPr>
            <w:tcW w:w="4974" w:type="dxa"/>
            <w:vAlign w:val="center"/>
          </w:tcPr>
          <w:p w14:paraId="595A2160" w14:textId="4789A269" w:rsidR="00B84F7E" w:rsidRPr="00745B52" w:rsidRDefault="00B84F7E" w:rsidP="00B84F7E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>
              <w:rPr>
                <w:rFonts w:ascii="Times New Roman" w:eastAsia="Cambria" w:hAnsi="Times New Roman"/>
                <w:lang w:val="ro-RO"/>
              </w:rPr>
              <w:t>VATRĂ Angela</w:t>
            </w:r>
          </w:p>
        </w:tc>
      </w:tr>
    </w:tbl>
    <w:p w14:paraId="711C1E18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BB9294C" w14:textId="0E39FA6B" w:rsidR="00CC3986" w:rsidRPr="00397A3A" w:rsidRDefault="00CC3986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C3986" w:rsidRPr="00397A3A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0EA6" w14:textId="77777777" w:rsidR="00827F8F" w:rsidRDefault="00827F8F" w:rsidP="00A775F9">
      <w:pPr>
        <w:spacing w:after="0" w:line="240" w:lineRule="auto"/>
      </w:pPr>
      <w:r>
        <w:separator/>
      </w:r>
    </w:p>
  </w:endnote>
  <w:endnote w:type="continuationSeparator" w:id="0">
    <w:p w14:paraId="18888A9A" w14:textId="77777777" w:rsidR="00827F8F" w:rsidRDefault="00827F8F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4F050267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</w:t>
              </w:r>
              <w:r w:rsidR="00CC3986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3.</w:t>
              </w:r>
              <w:r w:rsidR="00B84F7E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2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827F8F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D5E0" w14:textId="77777777" w:rsidR="00827F8F" w:rsidRDefault="00827F8F" w:rsidP="00A775F9">
      <w:pPr>
        <w:spacing w:after="0" w:line="240" w:lineRule="auto"/>
      </w:pPr>
      <w:r>
        <w:separator/>
      </w:r>
    </w:p>
  </w:footnote>
  <w:footnote w:type="continuationSeparator" w:id="0">
    <w:p w14:paraId="1E386CF3" w14:textId="77777777" w:rsidR="00827F8F" w:rsidRDefault="00827F8F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0931751C" w:rsidR="000C6E3D" w:rsidRDefault="00AC591E">
    <w:pPr>
      <w:pStyle w:val="Header"/>
    </w:pPr>
    <w:r>
      <w:rPr>
        <w:noProof/>
      </w:rPr>
      <w:drawing>
        <wp:inline distT="0" distB="0" distL="0" distR="0" wp14:anchorId="49666DC4" wp14:editId="6182B01A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27E67"/>
    <w:rsid w:val="000C6E3D"/>
    <w:rsid w:val="00140D4E"/>
    <w:rsid w:val="001C5988"/>
    <w:rsid w:val="0021225F"/>
    <w:rsid w:val="0026072D"/>
    <w:rsid w:val="00276636"/>
    <w:rsid w:val="002A4307"/>
    <w:rsid w:val="00324B6B"/>
    <w:rsid w:val="00346029"/>
    <w:rsid w:val="00397A3A"/>
    <w:rsid w:val="003F364B"/>
    <w:rsid w:val="00420244"/>
    <w:rsid w:val="00453EFA"/>
    <w:rsid w:val="00496FA8"/>
    <w:rsid w:val="004A418F"/>
    <w:rsid w:val="005035E8"/>
    <w:rsid w:val="00536E88"/>
    <w:rsid w:val="005B1415"/>
    <w:rsid w:val="006631B6"/>
    <w:rsid w:val="006F2B3C"/>
    <w:rsid w:val="0078313D"/>
    <w:rsid w:val="0080315D"/>
    <w:rsid w:val="00822855"/>
    <w:rsid w:val="00827F8F"/>
    <w:rsid w:val="009157AC"/>
    <w:rsid w:val="009D52A1"/>
    <w:rsid w:val="00A775F9"/>
    <w:rsid w:val="00AC591E"/>
    <w:rsid w:val="00AD0D06"/>
    <w:rsid w:val="00AF0824"/>
    <w:rsid w:val="00B551F2"/>
    <w:rsid w:val="00B84F7E"/>
    <w:rsid w:val="00B86282"/>
    <w:rsid w:val="00BB5281"/>
    <w:rsid w:val="00BF6794"/>
    <w:rsid w:val="00C660B5"/>
    <w:rsid w:val="00CC3986"/>
    <w:rsid w:val="00CD6C47"/>
    <w:rsid w:val="00CF02D2"/>
    <w:rsid w:val="00DA1919"/>
    <w:rsid w:val="00E95B40"/>
    <w:rsid w:val="00EA626A"/>
    <w:rsid w:val="00F24F2D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C498-5B4E-45F2-A6A0-9CB2F7A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5</cp:revision>
  <dcterms:created xsi:type="dcterms:W3CDTF">2025-03-07T08:26:00Z</dcterms:created>
  <dcterms:modified xsi:type="dcterms:W3CDTF">2025-06-30T12:12:00Z</dcterms:modified>
</cp:coreProperties>
</file>